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9ED5" w14:textId="77777777" w:rsidR="009D3B86" w:rsidRPr="00377B82" w:rsidRDefault="00377B82" w:rsidP="00377B82">
      <w:pPr>
        <w:jc w:val="center"/>
        <w:rPr>
          <w:b/>
        </w:rPr>
      </w:pPr>
      <w:r w:rsidRPr="00377B82">
        <w:rPr>
          <w:b/>
        </w:rPr>
        <w:t xml:space="preserve">ПОВЕСТКА </w:t>
      </w:r>
    </w:p>
    <w:p w14:paraId="45D837E1" w14:textId="77777777" w:rsidR="00377B82" w:rsidRPr="00377B82" w:rsidRDefault="00377B82" w:rsidP="00377B82">
      <w:pPr>
        <w:jc w:val="center"/>
        <w:rPr>
          <w:b/>
        </w:rPr>
      </w:pPr>
      <w:r w:rsidRPr="00377B82">
        <w:rPr>
          <w:b/>
        </w:rPr>
        <w:t xml:space="preserve">встречи предпринимательского сообщества Тюменской области при участии основателя и президента Ассоциации предприятий индустрии детских товаров </w:t>
      </w:r>
      <w:r>
        <w:rPr>
          <w:b/>
        </w:rPr>
        <w:t xml:space="preserve">(АИДТ) </w:t>
      </w:r>
      <w:r w:rsidRPr="00377B82">
        <w:rPr>
          <w:b/>
        </w:rPr>
        <w:t xml:space="preserve">А.В. </w:t>
      </w:r>
      <w:proofErr w:type="spellStart"/>
      <w:r w:rsidRPr="00377B82">
        <w:rPr>
          <w:b/>
        </w:rPr>
        <w:t>Цицулиной</w:t>
      </w:r>
      <w:proofErr w:type="spellEnd"/>
      <w:r w:rsidRPr="00377B82">
        <w:rPr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3B86" w14:paraId="6ECDA14C" w14:textId="77777777" w:rsidTr="009D3B86">
        <w:tc>
          <w:tcPr>
            <w:tcW w:w="4672" w:type="dxa"/>
          </w:tcPr>
          <w:p w14:paraId="12E49F2A" w14:textId="77777777" w:rsidR="009D3B86" w:rsidRPr="00377B82" w:rsidRDefault="00377B82">
            <w:pPr>
              <w:rPr>
                <w:i/>
              </w:rPr>
            </w:pPr>
            <w:r w:rsidRPr="00377B82">
              <w:rPr>
                <w:i/>
              </w:rPr>
              <w:t>22.0</w:t>
            </w:r>
            <w:r w:rsidR="00CA3E7B">
              <w:rPr>
                <w:i/>
              </w:rPr>
              <w:t>4</w:t>
            </w:r>
            <w:r w:rsidRPr="00377B82">
              <w:rPr>
                <w:i/>
              </w:rPr>
              <w:t>.2021</w:t>
            </w:r>
          </w:p>
          <w:p w14:paraId="67BABB5D" w14:textId="77777777" w:rsidR="00377B82" w:rsidRDefault="00377B82">
            <w:pPr>
              <w:rPr>
                <w:i/>
              </w:rPr>
            </w:pPr>
            <w:r w:rsidRPr="00377B82">
              <w:rPr>
                <w:i/>
              </w:rPr>
              <w:t xml:space="preserve">15.00 – 17.00 </w:t>
            </w:r>
          </w:p>
          <w:p w14:paraId="01B2C5F7" w14:textId="77777777" w:rsidR="00CA3E7B" w:rsidRPr="00377B82" w:rsidRDefault="00CA3E7B">
            <w:pPr>
              <w:rPr>
                <w:i/>
              </w:rPr>
            </w:pPr>
            <w:r>
              <w:rPr>
                <w:i/>
              </w:rPr>
              <w:t xml:space="preserve">Время </w:t>
            </w:r>
            <w:r w:rsidR="00C81AE2">
              <w:rPr>
                <w:i/>
              </w:rPr>
              <w:t>местное</w:t>
            </w:r>
          </w:p>
        </w:tc>
        <w:tc>
          <w:tcPr>
            <w:tcW w:w="4673" w:type="dxa"/>
          </w:tcPr>
          <w:p w14:paraId="42614CC7" w14:textId="77777777" w:rsidR="009D3B86" w:rsidRPr="00377B82" w:rsidRDefault="00377B82" w:rsidP="00377B82">
            <w:pPr>
              <w:jc w:val="right"/>
              <w:rPr>
                <w:i/>
              </w:rPr>
            </w:pPr>
            <w:r w:rsidRPr="00377B82">
              <w:rPr>
                <w:i/>
              </w:rPr>
              <w:t xml:space="preserve">г. Тюмень, ул. 50 лет Октября,1 </w:t>
            </w:r>
          </w:p>
          <w:p w14:paraId="29CB430A" w14:textId="77777777" w:rsidR="00377B82" w:rsidRPr="00377B82" w:rsidRDefault="00377B82" w:rsidP="00377B82">
            <w:pPr>
              <w:jc w:val="right"/>
              <w:rPr>
                <w:i/>
              </w:rPr>
            </w:pPr>
            <w:r w:rsidRPr="00377B82">
              <w:rPr>
                <w:i/>
              </w:rPr>
              <w:t>офис ТПК «Умничка»</w:t>
            </w:r>
          </w:p>
          <w:p w14:paraId="75D7B1D1" w14:textId="77777777" w:rsidR="00377B82" w:rsidRPr="00377B82" w:rsidRDefault="00377B82" w:rsidP="00377B82">
            <w:pPr>
              <w:jc w:val="right"/>
              <w:rPr>
                <w:i/>
              </w:rPr>
            </w:pPr>
            <w:r w:rsidRPr="00377B82">
              <w:rPr>
                <w:i/>
              </w:rPr>
              <w:t xml:space="preserve">онлайн подключение </w:t>
            </w:r>
            <w:proofErr w:type="spellStart"/>
            <w:r w:rsidRPr="00377B82">
              <w:rPr>
                <w:i/>
              </w:rPr>
              <w:t>г.Москва</w:t>
            </w:r>
            <w:proofErr w:type="spellEnd"/>
            <w:r w:rsidRPr="00377B82">
              <w:rPr>
                <w:i/>
              </w:rPr>
              <w:t xml:space="preserve">, </w:t>
            </w:r>
            <w:proofErr w:type="spellStart"/>
            <w:r w:rsidRPr="00377B82">
              <w:rPr>
                <w:i/>
              </w:rPr>
              <w:t>г.Сочи</w:t>
            </w:r>
            <w:proofErr w:type="spellEnd"/>
          </w:p>
        </w:tc>
      </w:tr>
    </w:tbl>
    <w:p w14:paraId="61B1E2E8" w14:textId="77777777" w:rsidR="009D3B86" w:rsidRDefault="009D3B86" w:rsidP="00377B82"/>
    <w:p w14:paraId="005AD9B1" w14:textId="77777777" w:rsidR="00377B82" w:rsidRDefault="00377B82" w:rsidP="00377B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377B82" w14:paraId="32E4756F" w14:textId="77777777" w:rsidTr="00377B82">
        <w:tc>
          <w:tcPr>
            <w:tcW w:w="1555" w:type="dxa"/>
          </w:tcPr>
          <w:p w14:paraId="385E14FF" w14:textId="77777777" w:rsidR="00377B82" w:rsidRDefault="00377B82" w:rsidP="00377B82">
            <w:r>
              <w:t>15.00 – 15.05</w:t>
            </w:r>
          </w:p>
        </w:tc>
        <w:tc>
          <w:tcPr>
            <w:tcW w:w="7790" w:type="dxa"/>
          </w:tcPr>
          <w:p w14:paraId="0C584F3C" w14:textId="77777777" w:rsidR="00377B82" w:rsidRDefault="00377B82" w:rsidP="00377B82">
            <w:r>
              <w:t xml:space="preserve">Приветственное слово </w:t>
            </w:r>
            <w:r w:rsidRPr="00377B82">
              <w:rPr>
                <w:b/>
              </w:rPr>
              <w:t>основателя и президента А</w:t>
            </w:r>
            <w:r>
              <w:rPr>
                <w:b/>
              </w:rPr>
              <w:t xml:space="preserve">ИДТ </w:t>
            </w:r>
            <w:proofErr w:type="spellStart"/>
            <w:r w:rsidRPr="00377B82">
              <w:rPr>
                <w:b/>
              </w:rPr>
              <w:t>Цицулиной</w:t>
            </w:r>
            <w:proofErr w:type="spellEnd"/>
            <w:r w:rsidRPr="00377B82">
              <w:rPr>
                <w:b/>
              </w:rPr>
              <w:t xml:space="preserve"> А</w:t>
            </w:r>
            <w:r>
              <w:rPr>
                <w:b/>
              </w:rPr>
              <w:t>нтонины Викторовны</w:t>
            </w:r>
          </w:p>
        </w:tc>
      </w:tr>
      <w:tr w:rsidR="00377B82" w14:paraId="23EF9F67" w14:textId="77777777" w:rsidTr="00377B82">
        <w:tc>
          <w:tcPr>
            <w:tcW w:w="1555" w:type="dxa"/>
          </w:tcPr>
          <w:p w14:paraId="0179E57D" w14:textId="77777777" w:rsidR="00377B82" w:rsidRDefault="00377B82" w:rsidP="00377B82">
            <w:r>
              <w:t>15.05 – 15.10</w:t>
            </w:r>
          </w:p>
        </w:tc>
        <w:tc>
          <w:tcPr>
            <w:tcW w:w="7790" w:type="dxa"/>
          </w:tcPr>
          <w:p w14:paraId="3C65AECC" w14:textId="77777777" w:rsidR="00377B82" w:rsidRDefault="00377B82" w:rsidP="00377B82">
            <w:r>
              <w:t xml:space="preserve">Приветственное слово </w:t>
            </w:r>
            <w:r w:rsidRPr="00377B82">
              <w:rPr>
                <w:b/>
              </w:rPr>
              <w:t>основателя</w:t>
            </w:r>
            <w:r>
              <w:rPr>
                <w:b/>
              </w:rPr>
              <w:t xml:space="preserve"> ТПК «Умничка» </w:t>
            </w:r>
            <w:proofErr w:type="spellStart"/>
            <w:r>
              <w:rPr>
                <w:b/>
              </w:rPr>
              <w:t>Будылдина</w:t>
            </w:r>
            <w:proofErr w:type="spellEnd"/>
            <w:r>
              <w:rPr>
                <w:b/>
              </w:rPr>
              <w:t xml:space="preserve"> Федора Николаевича</w:t>
            </w:r>
          </w:p>
        </w:tc>
      </w:tr>
      <w:tr w:rsidR="00377B82" w14:paraId="179CDFBA" w14:textId="77777777" w:rsidTr="00377B82">
        <w:tc>
          <w:tcPr>
            <w:tcW w:w="1555" w:type="dxa"/>
          </w:tcPr>
          <w:p w14:paraId="3AC308D0" w14:textId="77777777" w:rsidR="00377B82" w:rsidRDefault="00377B82" w:rsidP="00377B82">
            <w:r>
              <w:t>15.10 – 15.40</w:t>
            </w:r>
          </w:p>
        </w:tc>
        <w:tc>
          <w:tcPr>
            <w:tcW w:w="7790" w:type="dxa"/>
          </w:tcPr>
          <w:p w14:paraId="6735D798" w14:textId="77777777" w:rsidR="00377B82" w:rsidRDefault="00377B82" w:rsidP="00377B82">
            <w:r>
              <w:t>Представление участников встречи (краткая информация о деятельности предприятия)</w:t>
            </w:r>
          </w:p>
        </w:tc>
      </w:tr>
      <w:tr w:rsidR="00377B82" w14:paraId="156AC07D" w14:textId="77777777" w:rsidTr="00377B82">
        <w:tc>
          <w:tcPr>
            <w:tcW w:w="1555" w:type="dxa"/>
          </w:tcPr>
          <w:p w14:paraId="783F9F8F" w14:textId="77777777" w:rsidR="00377B82" w:rsidRDefault="00377B82" w:rsidP="00377B82">
            <w:r>
              <w:t>15.40 – 16.40</w:t>
            </w:r>
          </w:p>
        </w:tc>
        <w:tc>
          <w:tcPr>
            <w:tcW w:w="7790" w:type="dxa"/>
          </w:tcPr>
          <w:p w14:paraId="3BD92B9B" w14:textId="77777777" w:rsidR="00377B82" w:rsidRDefault="00377B82" w:rsidP="00377B82">
            <w:r>
              <w:t>Обсуждение участниками встречи вопросов и проблем, воз</w:t>
            </w:r>
            <w:r w:rsidR="007B2DD9">
              <w:t>никающих при осуществлении их деятельности</w:t>
            </w:r>
          </w:p>
        </w:tc>
      </w:tr>
      <w:tr w:rsidR="00377B82" w14:paraId="589A2F6F" w14:textId="77777777" w:rsidTr="00377B82">
        <w:tc>
          <w:tcPr>
            <w:tcW w:w="1555" w:type="dxa"/>
          </w:tcPr>
          <w:p w14:paraId="3B673375" w14:textId="77777777" w:rsidR="00377B82" w:rsidRDefault="007B2DD9" w:rsidP="00377B82">
            <w:r>
              <w:t>16.40 – 16.50</w:t>
            </w:r>
          </w:p>
        </w:tc>
        <w:tc>
          <w:tcPr>
            <w:tcW w:w="7790" w:type="dxa"/>
          </w:tcPr>
          <w:p w14:paraId="012DE441" w14:textId="77777777" w:rsidR="00377B82" w:rsidRDefault="007B2DD9" w:rsidP="00377B82">
            <w:r>
              <w:t xml:space="preserve">Подведение итогов встречи </w:t>
            </w:r>
            <w:r w:rsidRPr="007B2DD9">
              <w:rPr>
                <w:b/>
              </w:rPr>
              <w:t>исполнительным директором ТПК «Умничка» Фокиной Светланой Викторовной</w:t>
            </w:r>
          </w:p>
        </w:tc>
      </w:tr>
      <w:tr w:rsidR="00377B82" w14:paraId="65B0CEA9" w14:textId="77777777" w:rsidTr="00377B82">
        <w:tc>
          <w:tcPr>
            <w:tcW w:w="1555" w:type="dxa"/>
          </w:tcPr>
          <w:p w14:paraId="2E1A9A68" w14:textId="77777777" w:rsidR="00377B82" w:rsidRDefault="007B2DD9" w:rsidP="00377B82">
            <w:r>
              <w:t>16.50 – 17.00</w:t>
            </w:r>
          </w:p>
        </w:tc>
        <w:tc>
          <w:tcPr>
            <w:tcW w:w="7790" w:type="dxa"/>
          </w:tcPr>
          <w:p w14:paraId="4DA247FF" w14:textId="77777777" w:rsidR="00377B82" w:rsidRDefault="007B2DD9" w:rsidP="007B2DD9">
            <w:r>
              <w:t>С</w:t>
            </w:r>
            <w:r w:rsidR="00F66FBA">
              <w:t>вободное общение, с</w:t>
            </w:r>
            <w:r>
              <w:t>овместное фото</w:t>
            </w:r>
            <w:r w:rsidR="00F66FBA">
              <w:t>, кофе-брейк</w:t>
            </w:r>
            <w:r>
              <w:t xml:space="preserve"> </w:t>
            </w:r>
          </w:p>
        </w:tc>
      </w:tr>
    </w:tbl>
    <w:p w14:paraId="4AF51F1B" w14:textId="77777777" w:rsidR="00377B82" w:rsidRDefault="00377B82" w:rsidP="00377B82"/>
    <w:sectPr w:rsidR="0037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05"/>
    <w:rsid w:val="000E3398"/>
    <w:rsid w:val="00193F8F"/>
    <w:rsid w:val="00377B82"/>
    <w:rsid w:val="007B2DD9"/>
    <w:rsid w:val="009D3B86"/>
    <w:rsid w:val="00C81AE2"/>
    <w:rsid w:val="00CA3E7B"/>
    <w:rsid w:val="00CC6005"/>
    <w:rsid w:val="00F6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424F"/>
  <w15:chartTrackingRefBased/>
  <w15:docId w15:val="{61C789E8-4DF8-4BA4-B58F-71C933DD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2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FCB4-73BC-42C4-B935-734A50C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ser06</cp:lastModifiedBy>
  <cp:revision>2</cp:revision>
  <cp:lastPrinted>2021-04-07T08:48:00Z</cp:lastPrinted>
  <dcterms:created xsi:type="dcterms:W3CDTF">2021-04-21T14:22:00Z</dcterms:created>
  <dcterms:modified xsi:type="dcterms:W3CDTF">2021-04-21T14:22:00Z</dcterms:modified>
</cp:coreProperties>
</file>